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D52067">
        <w:t>Basics. Razor Page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D52067" w:rsidRDefault="00D52067" w:rsidP="00763912">
      <w:pPr>
        <w:rPr>
          <w:noProof/>
        </w:rPr>
      </w:pPr>
      <w:r>
        <w:rPr>
          <w:noProof/>
        </w:rPr>
        <w:t>You have an enormous book library. You want to keep track of all books and you want to know where each one is placed.</w:t>
      </w:r>
    </w:p>
    <w:p w:rsidR="00D52067" w:rsidRDefault="00D52067" w:rsidP="00763912">
      <w:pPr>
        <w:rPr>
          <w:noProof/>
        </w:rPr>
      </w:pPr>
      <w:r>
        <w:rPr>
          <w:noProof/>
        </w:rPr>
        <w:t>Being a generous person and a good friend, you often give books to your friends to borrow. However, you’ve noticed that most people don’t return the books on time (or at all).</w:t>
      </w:r>
    </w:p>
    <w:p w:rsidR="00D52067" w:rsidRDefault="00D52067" w:rsidP="00763912">
      <w:pPr>
        <w:rPr>
          <w:noProof/>
        </w:rPr>
      </w:pPr>
      <w:r>
        <w:rPr>
          <w:noProof/>
        </w:rPr>
        <w:t>Write an application which stores information about your books and who keeps them.</w:t>
      </w:r>
      <w:r w:rsidR="0066543E">
        <w:rPr>
          <w:noProof/>
        </w:rPr>
        <w:t xml:space="preserve"> Use ASP.NET Core pages for every exercise.</w:t>
      </w:r>
    </w:p>
    <w:p w:rsidR="00C66E47" w:rsidRPr="00C66E47" w:rsidRDefault="00C66E47" w:rsidP="00763912">
      <w:pPr>
        <w:rPr>
          <w:b/>
          <w:noProof/>
        </w:rPr>
      </w:pPr>
      <w:r w:rsidRPr="00C66E47">
        <w:rPr>
          <w:b/>
          <w:noProof/>
        </w:rPr>
        <w:t xml:space="preserve">Use </w:t>
      </w:r>
      <w:r w:rsidRPr="00C66E47">
        <w:rPr>
          <w:b/>
          <w:noProof/>
          <w:color w:val="FF0000"/>
        </w:rPr>
        <w:t>Bootstrap 4</w:t>
      </w:r>
      <w:r w:rsidRPr="00C66E47">
        <w:rPr>
          <w:b/>
          <w:noProof/>
        </w:rPr>
        <w:t xml:space="preserve"> for the styles. The ASP.NET Core template uses 3.3.7 by default.</w:t>
      </w:r>
    </w:p>
    <w:p w:rsidR="00E547C6" w:rsidRDefault="00D52067" w:rsidP="00E547C6">
      <w:pPr>
        <w:pStyle w:val="Heading2"/>
        <w:spacing w:before="120" w:after="80"/>
        <w:ind w:left="426" w:hanging="426"/>
      </w:pPr>
      <w:r>
        <w:t>Data Models</w:t>
      </w:r>
    </w:p>
    <w:p w:rsidR="00D52067" w:rsidRDefault="00D52067" w:rsidP="00D52067">
      <w:pPr>
        <w:pStyle w:val="ListParagraph"/>
        <w:numPr>
          <w:ilvl w:val="0"/>
          <w:numId w:val="42"/>
        </w:numPr>
      </w:pPr>
      <w:r w:rsidRPr="00D52067">
        <w:rPr>
          <w:b/>
        </w:rPr>
        <w:t>Book</w:t>
      </w:r>
      <w:r>
        <w:t>: title, short description, author, book cover image (optional)</w:t>
      </w:r>
    </w:p>
    <w:p w:rsidR="00D52067" w:rsidRDefault="00D52067" w:rsidP="00D52067">
      <w:pPr>
        <w:pStyle w:val="ListParagraph"/>
        <w:numPr>
          <w:ilvl w:val="0"/>
          <w:numId w:val="42"/>
        </w:numPr>
      </w:pPr>
      <w:r w:rsidRPr="00D52067">
        <w:rPr>
          <w:b/>
        </w:rPr>
        <w:t>Author</w:t>
      </w:r>
      <w:r>
        <w:t>: name, books</w:t>
      </w:r>
    </w:p>
    <w:p w:rsidR="00D52067" w:rsidRDefault="00D52067" w:rsidP="00D52067">
      <w:pPr>
        <w:pStyle w:val="ListParagraph"/>
        <w:numPr>
          <w:ilvl w:val="1"/>
          <w:numId w:val="42"/>
        </w:numPr>
      </w:pPr>
      <w:r>
        <w:t>I recommend that you create this as another table in order to make searching for authors quick</w:t>
      </w:r>
    </w:p>
    <w:p w:rsidR="0066543E" w:rsidRDefault="0066543E" w:rsidP="00D52067">
      <w:pPr>
        <w:pStyle w:val="ListParagraph"/>
        <w:numPr>
          <w:ilvl w:val="1"/>
          <w:numId w:val="42"/>
        </w:numPr>
      </w:pPr>
      <w:r>
        <w:t>Assume one author per book. If there are many authors, simply save their names together</w:t>
      </w:r>
    </w:p>
    <w:p w:rsidR="00D52067" w:rsidRDefault="00D52067" w:rsidP="00D52067">
      <w:pPr>
        <w:pStyle w:val="ListParagraph"/>
        <w:numPr>
          <w:ilvl w:val="0"/>
          <w:numId w:val="42"/>
        </w:numPr>
      </w:pPr>
      <w:r w:rsidRPr="00D52067">
        <w:rPr>
          <w:b/>
        </w:rPr>
        <w:t>Borrower</w:t>
      </w:r>
      <w:r>
        <w:t>: name, address</w:t>
      </w:r>
    </w:p>
    <w:p w:rsidR="00D52067" w:rsidRDefault="00D52067" w:rsidP="00D52067">
      <w:r>
        <w:t>You will also need other models in order to create the app but you’ve got to figure these on your own.</w:t>
      </w:r>
    </w:p>
    <w:p w:rsidR="005458F8" w:rsidRDefault="00D52067" w:rsidP="008365D9">
      <w:r>
        <w:t>Feel free to add other models and extend the current ones as you wish.</w:t>
      </w:r>
    </w:p>
    <w:p w:rsidR="00D52067" w:rsidRDefault="00D52067" w:rsidP="00D52067">
      <w:pPr>
        <w:pStyle w:val="Heading2"/>
      </w:pPr>
      <w:r>
        <w:t>Database and Data Layer</w:t>
      </w:r>
    </w:p>
    <w:p w:rsidR="00D52067" w:rsidRDefault="00D52067" w:rsidP="00D52067">
      <w:r>
        <w:t xml:space="preserve">Use </w:t>
      </w:r>
      <w:r w:rsidRPr="0066543E">
        <w:rPr>
          <w:b/>
        </w:rPr>
        <w:t>Entity Framework Core</w:t>
      </w:r>
      <w:r>
        <w:t>. You can create your database models and context in your Web app project but it’s better to separate them in other projects (class libraries).</w:t>
      </w:r>
    </w:p>
    <w:p w:rsidR="00D52067" w:rsidRDefault="00D52067" w:rsidP="00D52067">
      <w:r>
        <w:t>Add validation to the EF Core models. You don’t need to bother validating the forms for now.</w:t>
      </w:r>
    </w:p>
    <w:p w:rsidR="00D52067" w:rsidRDefault="00D52067" w:rsidP="00D52067">
      <w:pPr>
        <w:pStyle w:val="Heading2"/>
      </w:pPr>
      <w:r>
        <w:t>Display All Books</w:t>
      </w:r>
    </w:p>
    <w:p w:rsidR="0066543E" w:rsidRDefault="00D52067" w:rsidP="00D52067">
      <w:r>
        <w:t>At the front page (</w:t>
      </w:r>
      <w:r w:rsidRPr="0066543E">
        <w:rPr>
          <w:rFonts w:ascii="Consolas" w:hAnsi="Consolas"/>
          <w:b/>
        </w:rPr>
        <w:t>/</w:t>
      </w:r>
      <w:r>
        <w:t>) you’ll get a list of all existing books in the database, and whether they have been borrowed or not.</w:t>
      </w:r>
    </w:p>
    <w:p w:rsidR="00D52067" w:rsidRDefault="0066543E" w:rsidP="00D52067">
      <w:r>
        <w:t>The book title takes you to the book details page. The author name takes you to the author details page.</w:t>
      </w:r>
    </w:p>
    <w:p w:rsidR="003C4934" w:rsidRDefault="00C66E47" w:rsidP="00D52067">
      <w:r>
        <w:rPr>
          <w:noProof/>
        </w:rPr>
        <w:drawing>
          <wp:inline distT="0" distB="0" distL="0" distR="0" wp14:anchorId="00932582" wp14:editId="45C84747">
            <wp:extent cx="5064826" cy="215552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142" cy="21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7" w:rsidRDefault="00D52067" w:rsidP="00D52067">
      <w:pPr>
        <w:pStyle w:val="Heading2"/>
      </w:pPr>
      <w:r>
        <w:lastRenderedPageBreak/>
        <w:t>Add Book</w:t>
      </w:r>
    </w:p>
    <w:p w:rsidR="00D52067" w:rsidRDefault="00D52067" w:rsidP="00D52067">
      <w:r>
        <w:t xml:space="preserve">Create a page </w:t>
      </w:r>
      <w:r w:rsidRPr="0066543E">
        <w:rPr>
          <w:rFonts w:ascii="Consolas" w:hAnsi="Consolas"/>
          <w:b/>
        </w:rPr>
        <w:t>/Books/Add</w:t>
      </w:r>
      <w:r>
        <w:t xml:space="preserve"> which displays a form. If you’re using images for the book cover, save them as URLs – it’s much easier. We’ll talk about file uploads later.</w:t>
      </w:r>
    </w:p>
    <w:p w:rsidR="00D52067" w:rsidRDefault="00D52067" w:rsidP="00D52067">
      <w:r>
        <w:t xml:space="preserve">Create a </w:t>
      </w:r>
      <w:r w:rsidRPr="00D52067">
        <w:rPr>
          <w:b/>
        </w:rPr>
        <w:t>POST</w:t>
      </w:r>
      <w:r>
        <w:t xml:space="preserve"> handler which saves the book in the database. If you don’t want to, don’t bother with validation. Assume that all data in the form will be valid.</w:t>
      </w:r>
    </w:p>
    <w:p w:rsidR="0066543E" w:rsidRDefault="0066543E" w:rsidP="00D52067">
      <w:r>
        <w:t xml:space="preserve">The author field is a freeform text. If the author doesn’t yet exist in the database, create it. Associate </w:t>
      </w:r>
      <w:r w:rsidR="002B6F18">
        <w:t>the author</w:t>
      </w:r>
      <w:r>
        <w:t xml:space="preserve"> to the current book.</w:t>
      </w:r>
    </w:p>
    <w:p w:rsidR="00D52067" w:rsidRDefault="00D52067" w:rsidP="00D52067">
      <w:r>
        <w:t>When you successfully add a book, redirect to its details page.</w:t>
      </w:r>
    </w:p>
    <w:p w:rsidR="007B4E28" w:rsidRDefault="00C66E47" w:rsidP="00D52067">
      <w:r>
        <w:rPr>
          <w:noProof/>
        </w:rPr>
        <w:drawing>
          <wp:inline distT="0" distB="0" distL="0" distR="0" wp14:anchorId="210303C3" wp14:editId="1140B8B4">
            <wp:extent cx="5070764" cy="15647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972" cy="15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7" w:rsidRDefault="00D52067" w:rsidP="00D52067">
      <w:pPr>
        <w:pStyle w:val="Heading2"/>
      </w:pPr>
      <w:r>
        <w:t>Book Details</w:t>
      </w:r>
    </w:p>
    <w:p w:rsidR="0066543E" w:rsidRDefault="0066543E" w:rsidP="0066543E">
      <w:r>
        <w:t xml:space="preserve">Create a page </w:t>
      </w:r>
      <w:r w:rsidRPr="0066543E">
        <w:rPr>
          <w:rFonts w:ascii="Consolas" w:hAnsi="Consolas"/>
          <w:b/>
        </w:rPr>
        <w:t>/Book</w:t>
      </w:r>
      <w:r>
        <w:rPr>
          <w:rFonts w:ascii="Consolas" w:hAnsi="Consolas"/>
          <w:b/>
        </w:rPr>
        <w:t>s</w:t>
      </w:r>
      <w:r w:rsidRPr="0066543E">
        <w:rPr>
          <w:rFonts w:ascii="Consolas" w:hAnsi="Consolas"/>
          <w:b/>
        </w:rPr>
        <w:t>/Details/{id}</w:t>
      </w:r>
      <w:r>
        <w:t xml:space="preserve"> which displays more information about the book.</w:t>
      </w:r>
    </w:p>
    <w:p w:rsidR="0096240C" w:rsidRDefault="0096240C" w:rsidP="0096240C">
      <w:r>
        <w:rPr>
          <w:noProof/>
        </w:rPr>
        <w:drawing>
          <wp:inline distT="0" distB="0" distL="0" distR="0" wp14:anchorId="55A54FED" wp14:editId="08835602">
            <wp:extent cx="4981699" cy="230346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014" cy="23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3E" w:rsidRDefault="0066543E" w:rsidP="0066543E">
      <w:pPr>
        <w:pStyle w:val="Heading2"/>
      </w:pPr>
      <w:r>
        <w:t>Display All Books by Author</w:t>
      </w:r>
    </w:p>
    <w:p w:rsidR="0066543E" w:rsidRDefault="0066543E" w:rsidP="0066543E">
      <w:r>
        <w:t xml:space="preserve">Create a page </w:t>
      </w:r>
      <w:r w:rsidRPr="009341E6">
        <w:rPr>
          <w:rFonts w:ascii="Consolas" w:hAnsi="Consolas"/>
          <w:b/>
        </w:rPr>
        <w:t>/Authors/Details/{id}</w:t>
      </w:r>
      <w:r>
        <w:t xml:space="preserve"> which lists all books by the specified author. Every book title should be a link to its details page.</w:t>
      </w:r>
    </w:p>
    <w:p w:rsidR="009341E6" w:rsidRDefault="009341E6" w:rsidP="0066543E">
      <w:bookmarkStart w:id="0" w:name="_GoBack"/>
      <w:r>
        <w:rPr>
          <w:noProof/>
        </w:rPr>
        <w:drawing>
          <wp:inline distT="0" distB="0" distL="0" distR="0" wp14:anchorId="5063AB0D" wp14:editId="40E7C392">
            <wp:extent cx="5704205" cy="1205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147" cy="12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543E" w:rsidRDefault="0066543E" w:rsidP="0066543E">
      <w:pPr>
        <w:pStyle w:val="Heading2"/>
      </w:pPr>
      <w:r>
        <w:lastRenderedPageBreak/>
        <w:t>Search</w:t>
      </w:r>
    </w:p>
    <w:p w:rsidR="009341E6" w:rsidRDefault="0066543E" w:rsidP="0066543E">
      <w:r>
        <w:t xml:space="preserve">Create a page </w:t>
      </w:r>
      <w:r w:rsidRPr="009341E6">
        <w:rPr>
          <w:rFonts w:ascii="Consolas" w:hAnsi="Consolas"/>
          <w:b/>
        </w:rPr>
        <w:t>/Search?searchTerm=…</w:t>
      </w:r>
      <w:r>
        <w:t xml:space="preserve"> When you type something, return all books whose titles and / or author names contain the search query.</w:t>
      </w:r>
      <w:r w:rsidR="009341E6">
        <w:t xml:space="preserve"> The search must be case-insensitive.</w:t>
      </w:r>
    </w:p>
    <w:p w:rsidR="001947D9" w:rsidRPr="0066543E" w:rsidRDefault="001947D9" w:rsidP="0066543E">
      <w:r>
        <w:rPr>
          <w:noProof/>
        </w:rPr>
        <w:drawing>
          <wp:inline distT="0" distB="0" distL="0" distR="0" wp14:anchorId="092E9B3F" wp14:editId="6FBD88EA">
            <wp:extent cx="5955476" cy="1240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566" cy="1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7D9" w:rsidRPr="0066543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E1" w:rsidRDefault="00393BE1" w:rsidP="008068A2">
      <w:pPr>
        <w:spacing w:after="0" w:line="240" w:lineRule="auto"/>
      </w:pPr>
      <w:r>
        <w:separator/>
      </w:r>
    </w:p>
  </w:endnote>
  <w:endnote w:type="continuationSeparator" w:id="0">
    <w:p w:rsidR="00393BE1" w:rsidRDefault="00393B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50EC7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47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47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47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47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E1" w:rsidRDefault="00393BE1" w:rsidP="008068A2">
      <w:pPr>
        <w:spacing w:after="0" w:line="240" w:lineRule="auto"/>
      </w:pPr>
      <w:r>
        <w:separator/>
      </w:r>
    </w:p>
  </w:footnote>
  <w:footnote w:type="continuationSeparator" w:id="0">
    <w:p w:rsidR="00393BE1" w:rsidRDefault="00393B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34135"/>
    <w:multiLevelType w:val="hybridMultilevel"/>
    <w:tmpl w:val="FAC2A378"/>
    <w:lvl w:ilvl="0" w:tplc="C5281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6"/>
  </w:num>
  <w:num w:numId="16">
    <w:abstractNumId w:val="37"/>
  </w:num>
  <w:num w:numId="17">
    <w:abstractNumId w:val="17"/>
  </w:num>
  <w:num w:numId="18">
    <w:abstractNumId w:val="41"/>
  </w:num>
  <w:num w:numId="19">
    <w:abstractNumId w:val="11"/>
  </w:num>
  <w:num w:numId="20">
    <w:abstractNumId w:val="39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8"/>
  </w:num>
  <w:num w:numId="41">
    <w:abstractNumId w:val="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947D9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B6F18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93BE1"/>
    <w:rsid w:val="003A1601"/>
    <w:rsid w:val="003A5602"/>
    <w:rsid w:val="003B0278"/>
    <w:rsid w:val="003B0E70"/>
    <w:rsid w:val="003B6A53"/>
    <w:rsid w:val="003C4934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543E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B4E28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341E6"/>
    <w:rsid w:val="009409B4"/>
    <w:rsid w:val="00941FFF"/>
    <w:rsid w:val="00955691"/>
    <w:rsid w:val="00961157"/>
    <w:rsid w:val="0096240C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66E47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52067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8ACA7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0F23-7CF4-4920-95DE-2010A6EF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Yordan Darakchiev</cp:lastModifiedBy>
  <cp:revision>324</cp:revision>
  <cp:lastPrinted>2015-10-26T22:35:00Z</cp:lastPrinted>
  <dcterms:created xsi:type="dcterms:W3CDTF">2015-01-15T07:45:00Z</dcterms:created>
  <dcterms:modified xsi:type="dcterms:W3CDTF">2018-07-09T13:24:00Z</dcterms:modified>
  <cp:category>programming, education, software engineering, software development</cp:category>
</cp:coreProperties>
</file>